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现代著名作家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现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98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西欧现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